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6E3EB5">
        <w:rPr>
          <w:rFonts w:ascii="Arial" w:eastAsia="Calibri" w:hAnsi="Arial" w:cs="Arial"/>
          <w:b/>
          <w:i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6E3EB5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6E3EB5">
        <w:rPr>
          <w:rFonts w:ascii="Arial" w:eastAsia="Calibri" w:hAnsi="Arial" w:cs="Arial"/>
          <w:b/>
          <w:i/>
          <w:sz w:val="24"/>
          <w:szCs w:val="24"/>
        </w:rPr>
        <w:t>3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8527C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tović</w:t>
      </w:r>
      <w:proofErr w:type="spellEnd"/>
    </w:p>
    <w:p w:rsidR="005D1C1A" w:rsidRPr="009C7A64" w:rsidRDefault="0022568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ena</w:t>
      </w:r>
      <w:r w:rsidR="008706DE" w:rsidRPr="009C7A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9C7A64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Ivan</w:t>
      </w:r>
      <w:r w:rsidR="009C7A64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gić</w:t>
      </w:r>
      <w:proofErr w:type="spellEnd"/>
    </w:p>
    <w:p w:rsidR="00E17E2D" w:rsidRPr="009C7A64" w:rsidRDefault="0022568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tar</w:t>
      </w:r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ica</w:t>
      </w:r>
      <w:proofErr w:type="spellEnd"/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lbijanić</w:t>
      </w:r>
      <w:proofErr w:type="spellEnd"/>
    </w:p>
    <w:p w:rsidR="00672B41" w:rsidRPr="009C7A64" w:rsidRDefault="00225689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na</w:t>
      </w:r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Petar</w:t>
      </w:r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erzić</w:t>
      </w:r>
      <w:proofErr w:type="spellEnd"/>
    </w:p>
    <w:p w:rsidR="005D1C1A" w:rsidRPr="0038503F" w:rsidRDefault="0022568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entina</w:t>
      </w:r>
      <w:r w:rsidR="005D1C1A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ilorad</w:t>
      </w:r>
      <w:r w:rsidR="005D1C1A" w:rsidRPr="0038503F">
        <w:rPr>
          <w:rFonts w:ascii="Arial" w:eastAsia="Calibri" w:hAnsi="Arial" w:cs="Arial"/>
          <w:b/>
          <w:sz w:val="24"/>
          <w:szCs w:val="24"/>
        </w:rPr>
        <w:t>)</w:t>
      </w:r>
      <w:r w:rsidR="00CD3EEC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čanović</w:t>
      </w:r>
      <w:proofErr w:type="spellEnd"/>
    </w:p>
    <w:p w:rsidR="005D1C1A" w:rsidRPr="00884069" w:rsidRDefault="001D780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lagoje</w:t>
      </w:r>
      <w:proofErr w:type="spellEnd"/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ulović</w:t>
      </w:r>
      <w:proofErr w:type="spellEnd"/>
    </w:p>
    <w:p w:rsidR="0093679B" w:rsidRPr="0038503F" w:rsidRDefault="001D780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ragana</w:t>
      </w:r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idak</w:t>
      </w:r>
      <w:proofErr w:type="spellEnd"/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nežević</w:t>
      </w:r>
      <w:proofErr w:type="spellEnd"/>
    </w:p>
    <w:p w:rsidR="00C55862" w:rsidRPr="0038503F" w:rsidRDefault="001D780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ihailo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slavić</w:t>
      </w:r>
      <w:proofErr w:type="spellEnd"/>
    </w:p>
    <w:p w:rsidR="00C55862" w:rsidRDefault="001D780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n</w:t>
      </w:r>
      <w:r w:rsidR="008140B2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Amir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očević</w:t>
      </w:r>
      <w:proofErr w:type="spellEnd"/>
    </w:p>
    <w:p w:rsidR="000C3BDE" w:rsidRPr="0038503F" w:rsidRDefault="001D780B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ko</w:t>
      </w:r>
      <w:r w:rsidR="000C3BD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Danilo</w:t>
      </w:r>
      <w:r w:rsidR="000C3BDE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Vujošević</w:t>
      </w:r>
      <w:bookmarkStart w:id="0" w:name="_GoBack"/>
      <w:bookmarkEnd w:id="0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90" w:rsidRDefault="00F06B90" w:rsidP="00FA2FC3">
      <w:pPr>
        <w:spacing w:after="0" w:line="240" w:lineRule="auto"/>
      </w:pPr>
      <w:r>
        <w:separator/>
      </w:r>
    </w:p>
  </w:endnote>
  <w:endnote w:type="continuationSeparator" w:id="0">
    <w:p w:rsidR="00F06B90" w:rsidRDefault="00F06B9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90" w:rsidRDefault="00F06B90" w:rsidP="00FA2FC3">
      <w:pPr>
        <w:spacing w:after="0" w:line="240" w:lineRule="auto"/>
      </w:pPr>
      <w:r>
        <w:separator/>
      </w:r>
    </w:p>
  </w:footnote>
  <w:footnote w:type="continuationSeparator" w:id="0">
    <w:p w:rsidR="00F06B90" w:rsidRDefault="00F06B9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A223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A3B-3D9A-49F1-82BE-3430EF7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42</cp:revision>
  <cp:lastPrinted>2024-06-03T11:56:00Z</cp:lastPrinted>
  <dcterms:created xsi:type="dcterms:W3CDTF">2024-01-30T13:18:00Z</dcterms:created>
  <dcterms:modified xsi:type="dcterms:W3CDTF">2024-07-08T12:33:00Z</dcterms:modified>
</cp:coreProperties>
</file>